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B63" w:rsidRDefault="003E4B63" w:rsidP="003E4B63">
      <w:pPr>
        <w:spacing w:after="0" w:line="288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ЕДЕНИЯ</w:t>
      </w:r>
    </w:p>
    <w:p w:rsidR="003E4B63" w:rsidRDefault="003E4B63" w:rsidP="003E4B63">
      <w:pPr>
        <w:spacing w:after="0" w:line="288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доходах, расходах</w:t>
      </w:r>
      <w:r w:rsidR="000857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 имуществе и обязательствах имущественного характера </w:t>
      </w:r>
      <w:r w:rsidR="00C568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уководителей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осударственных </w:t>
      </w:r>
      <w:r w:rsidR="00C568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реждений, подведомственных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инистерств</w:t>
      </w:r>
      <w:r w:rsidR="00C568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кого хозяйства Кабардино-Балкарской Республики</w:t>
      </w:r>
      <w:r w:rsidR="00C568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B64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х супруга (супруги) и несовершеннолетних детей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 период с 1 января по 31 декабря 201</w:t>
      </w:r>
      <w:r w:rsidR="00B94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.</w:t>
      </w:r>
    </w:p>
    <w:p w:rsidR="003E4B63" w:rsidRDefault="003E4B63" w:rsidP="003E4B63">
      <w:pPr>
        <w:spacing w:after="0" w:line="28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5735" w:type="dxa"/>
        <w:tblCellSpacing w:w="0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6"/>
        <w:gridCol w:w="1029"/>
        <w:gridCol w:w="1322"/>
        <w:gridCol w:w="1476"/>
        <w:gridCol w:w="1844"/>
        <w:gridCol w:w="1133"/>
        <w:gridCol w:w="1133"/>
        <w:gridCol w:w="1278"/>
        <w:gridCol w:w="991"/>
        <w:gridCol w:w="991"/>
        <w:gridCol w:w="1133"/>
        <w:gridCol w:w="1419"/>
      </w:tblGrid>
      <w:tr w:rsidR="006C08FB" w:rsidTr="006C08FB">
        <w:trPr>
          <w:trHeight w:val="1310"/>
          <w:tblCellSpacing w:w="0" w:type="dxa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ларированный годовой  доход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-ные средства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ёт которых  совершена сделка (вид приобретенно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имущества, источники)</w:t>
            </w:r>
          </w:p>
        </w:tc>
      </w:tr>
      <w:tr w:rsidR="00B20B82" w:rsidTr="006C08FB">
        <w:trPr>
          <w:trHeight w:val="707"/>
          <w:tblCellSpacing w:w="0" w:type="dxa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собствен-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на располо-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кв. м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0B82" w:rsidTr="006C08FB">
        <w:trPr>
          <w:trHeight w:val="707"/>
          <w:tblCellSpacing w:w="0" w:type="dxa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9214CE" w:rsidRDefault="0001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9214CE" w:rsidRDefault="0001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9214CE" w:rsidRDefault="0001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20B82" w:rsidRPr="009B2A2C" w:rsidTr="006C08FB">
        <w:trPr>
          <w:trHeight w:val="707"/>
          <w:tblCellSpacing w:w="0" w:type="dxa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Default="00C73512" w:rsidP="00D1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уков Мухамед Мусабиеви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Default="00F177CF" w:rsidP="00873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5298,3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Default="00F1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завершенное строительство здания</w:t>
            </w:r>
            <w:r w:rsidR="00C73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клад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Default="00C73512" w:rsidP="00AB3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Default="00C73512" w:rsidP="00AB3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Pr="00D112E1" w:rsidRDefault="00F177CF" w:rsidP="0041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Default="00F177CF" w:rsidP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Default="0041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Pr="00D112E1" w:rsidRDefault="00C73512" w:rsidP="000F3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Pr="000F30A4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20B82" w:rsidTr="006C08FB">
        <w:trPr>
          <w:trHeight w:val="707"/>
          <w:tblCellSpacing w:w="0" w:type="dxa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Pr="000F30A4" w:rsidRDefault="00C73512" w:rsidP="00D1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Pr="000F30A4" w:rsidRDefault="00C735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Pr="000F30A4" w:rsidRDefault="00C735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Pr="009B2A2C" w:rsidRDefault="00C73512" w:rsidP="008E4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Pr="009B2A2C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Pr="009B2A2C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Pr="009B2A2C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413AD5" w:rsidP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89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0B82" w:rsidTr="006C08FB">
        <w:trPr>
          <w:trHeight w:val="707"/>
          <w:tblCellSpacing w:w="0" w:type="dxa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 w:rsidP="00D1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 w:rsidP="008E4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413AD5" w:rsidP="006E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413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6E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7CF" w:rsidTr="006C08FB">
        <w:trPr>
          <w:trHeight w:val="707"/>
          <w:tblCellSpacing w:w="0" w:type="dxa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F" w:rsidRDefault="00F177CF" w:rsidP="00D1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F" w:rsidRDefault="00F177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F" w:rsidRDefault="00F177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F" w:rsidRDefault="00F177CF" w:rsidP="008E4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F" w:rsidRDefault="00F1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F" w:rsidRDefault="00F1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F" w:rsidRDefault="00F1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F" w:rsidRDefault="00F177CF" w:rsidP="006E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F" w:rsidRDefault="00F1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8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F" w:rsidRDefault="00F1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F" w:rsidRDefault="00F1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CF" w:rsidRDefault="00F1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0B82" w:rsidTr="006C08FB">
        <w:trPr>
          <w:trHeight w:val="707"/>
          <w:tblCellSpacing w:w="0" w:type="dxa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Default="00C73512" w:rsidP="00D1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Default="006E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Default="00C73512" w:rsidP="00784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0B82" w:rsidTr="006C08FB">
        <w:trPr>
          <w:trHeight w:val="707"/>
          <w:tblCellSpacing w:w="0" w:type="dxa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 w:rsidP="00D1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6E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 w:rsidP="000F3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12" w:rsidRDefault="00C7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87DF4" w:rsidRPr="00135E60" w:rsidRDefault="00187DF4" w:rsidP="006E533C"/>
    <w:sectPr w:rsidR="00187DF4" w:rsidRPr="00135E60" w:rsidSect="003E4B6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63"/>
    <w:rsid w:val="00016DA7"/>
    <w:rsid w:val="0002531D"/>
    <w:rsid w:val="00030D80"/>
    <w:rsid w:val="00045408"/>
    <w:rsid w:val="00072EA8"/>
    <w:rsid w:val="000804AA"/>
    <w:rsid w:val="000857E7"/>
    <w:rsid w:val="000B37D5"/>
    <w:rsid w:val="000E0B89"/>
    <w:rsid w:val="000F30A4"/>
    <w:rsid w:val="00122134"/>
    <w:rsid w:val="00135E60"/>
    <w:rsid w:val="00163007"/>
    <w:rsid w:val="00175980"/>
    <w:rsid w:val="00187DF4"/>
    <w:rsid w:val="00195535"/>
    <w:rsid w:val="00195603"/>
    <w:rsid w:val="001972BD"/>
    <w:rsid w:val="001E41E5"/>
    <w:rsid w:val="00213740"/>
    <w:rsid w:val="00241C84"/>
    <w:rsid w:val="00271A6F"/>
    <w:rsid w:val="00276B23"/>
    <w:rsid w:val="00281FBD"/>
    <w:rsid w:val="002A5D9B"/>
    <w:rsid w:val="00302476"/>
    <w:rsid w:val="003116AD"/>
    <w:rsid w:val="003178FF"/>
    <w:rsid w:val="00340FED"/>
    <w:rsid w:val="003412FD"/>
    <w:rsid w:val="003966D8"/>
    <w:rsid w:val="00396AF7"/>
    <w:rsid w:val="00396F56"/>
    <w:rsid w:val="003B7569"/>
    <w:rsid w:val="003D7EBB"/>
    <w:rsid w:val="003E1695"/>
    <w:rsid w:val="003E3529"/>
    <w:rsid w:val="003E4B63"/>
    <w:rsid w:val="003E72E9"/>
    <w:rsid w:val="004104E4"/>
    <w:rsid w:val="00413AD5"/>
    <w:rsid w:val="00442352"/>
    <w:rsid w:val="00445DEA"/>
    <w:rsid w:val="0044738A"/>
    <w:rsid w:val="00463F19"/>
    <w:rsid w:val="004722FA"/>
    <w:rsid w:val="004B1E87"/>
    <w:rsid w:val="004C0DFA"/>
    <w:rsid w:val="004D20F3"/>
    <w:rsid w:val="004F10A1"/>
    <w:rsid w:val="004F11C6"/>
    <w:rsid w:val="004F5E20"/>
    <w:rsid w:val="00510FB2"/>
    <w:rsid w:val="005F7C5C"/>
    <w:rsid w:val="0064448A"/>
    <w:rsid w:val="00670026"/>
    <w:rsid w:val="00682BC4"/>
    <w:rsid w:val="006979C8"/>
    <w:rsid w:val="006C08FB"/>
    <w:rsid w:val="006C18C6"/>
    <w:rsid w:val="006D2523"/>
    <w:rsid w:val="006E3C77"/>
    <w:rsid w:val="006E533C"/>
    <w:rsid w:val="006E75B0"/>
    <w:rsid w:val="00723360"/>
    <w:rsid w:val="00725709"/>
    <w:rsid w:val="00784A40"/>
    <w:rsid w:val="007D2CF0"/>
    <w:rsid w:val="007D6954"/>
    <w:rsid w:val="007E54D9"/>
    <w:rsid w:val="00814976"/>
    <w:rsid w:val="0081743D"/>
    <w:rsid w:val="00873873"/>
    <w:rsid w:val="0088322D"/>
    <w:rsid w:val="008B283D"/>
    <w:rsid w:val="008B61F3"/>
    <w:rsid w:val="008D0A8F"/>
    <w:rsid w:val="008E461A"/>
    <w:rsid w:val="0090321C"/>
    <w:rsid w:val="00912B25"/>
    <w:rsid w:val="0092077D"/>
    <w:rsid w:val="009214CE"/>
    <w:rsid w:val="00927087"/>
    <w:rsid w:val="0094150C"/>
    <w:rsid w:val="00986650"/>
    <w:rsid w:val="009B2A2C"/>
    <w:rsid w:val="009E13E8"/>
    <w:rsid w:val="009E523E"/>
    <w:rsid w:val="00A37394"/>
    <w:rsid w:val="00A41072"/>
    <w:rsid w:val="00A54FAF"/>
    <w:rsid w:val="00AA0141"/>
    <w:rsid w:val="00AD6024"/>
    <w:rsid w:val="00AE6050"/>
    <w:rsid w:val="00B20B82"/>
    <w:rsid w:val="00B471F1"/>
    <w:rsid w:val="00B5301A"/>
    <w:rsid w:val="00B60A38"/>
    <w:rsid w:val="00B94E31"/>
    <w:rsid w:val="00B95C9A"/>
    <w:rsid w:val="00BA610E"/>
    <w:rsid w:val="00BB0E3A"/>
    <w:rsid w:val="00C44C00"/>
    <w:rsid w:val="00C5686C"/>
    <w:rsid w:val="00C60355"/>
    <w:rsid w:val="00C73512"/>
    <w:rsid w:val="00C82763"/>
    <w:rsid w:val="00C84F63"/>
    <w:rsid w:val="00CB6474"/>
    <w:rsid w:val="00CF49C3"/>
    <w:rsid w:val="00D015FA"/>
    <w:rsid w:val="00D03982"/>
    <w:rsid w:val="00D04B9B"/>
    <w:rsid w:val="00D112E1"/>
    <w:rsid w:val="00D11589"/>
    <w:rsid w:val="00D13BC7"/>
    <w:rsid w:val="00D65D5D"/>
    <w:rsid w:val="00D74CE1"/>
    <w:rsid w:val="00DB0B21"/>
    <w:rsid w:val="00DB3704"/>
    <w:rsid w:val="00DD4A97"/>
    <w:rsid w:val="00E57184"/>
    <w:rsid w:val="00E65603"/>
    <w:rsid w:val="00EB66DF"/>
    <w:rsid w:val="00F177CF"/>
    <w:rsid w:val="00F316F7"/>
    <w:rsid w:val="00F66AAE"/>
    <w:rsid w:val="00F9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F33FC-5ABB-4DAC-926E-70B07886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B6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2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F4FCF-DB47-4E3F-90B8-29F2625A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cp:lastPrinted>2017-05-23T12:29:00Z</cp:lastPrinted>
  <dcterms:created xsi:type="dcterms:W3CDTF">2018-05-16T07:00:00Z</dcterms:created>
  <dcterms:modified xsi:type="dcterms:W3CDTF">2018-05-22T11:31:00Z</dcterms:modified>
</cp:coreProperties>
</file>